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11FD4" w14:textId="43DF96B6" w:rsidR="00504C73" w:rsidRDefault="00450EB4">
      <w:pPr>
        <w:rPr>
          <w:rFonts w:ascii="Arial" w:hAnsi="Arial" w:cs="Arial"/>
          <w:noProof/>
          <w:sz w:val="28"/>
          <w:szCs w:val="28"/>
          <w:lang w:val="en-GB" w:eastAsia="en-GB"/>
        </w:rPr>
      </w:pP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="00504C73">
        <w:rPr>
          <w:rFonts w:ascii="Arial" w:hAnsi="Arial" w:cs="Arial"/>
          <w:sz w:val="40"/>
          <w:szCs w:val="40"/>
        </w:rPr>
        <w:t xml:space="preserve">Lunch </w:t>
      </w:r>
      <w:r w:rsidR="00504C73" w:rsidRPr="001C047A">
        <w:rPr>
          <w:rFonts w:ascii="Arial" w:hAnsi="Arial" w:cs="Arial"/>
          <w:sz w:val="36"/>
          <w:szCs w:val="36"/>
        </w:rPr>
        <w:t xml:space="preserve">Menu                                 </w:t>
      </w:r>
      <w:r w:rsidR="00C75D1C">
        <w:rPr>
          <w:rFonts w:ascii="Arial" w:hAnsi="Arial" w:cs="Arial"/>
          <w:sz w:val="36"/>
          <w:szCs w:val="36"/>
        </w:rPr>
        <w:tab/>
      </w:r>
      <w:r w:rsidR="00C75D1C">
        <w:rPr>
          <w:rFonts w:ascii="Arial" w:hAnsi="Arial" w:cs="Arial"/>
          <w:sz w:val="36"/>
          <w:szCs w:val="36"/>
        </w:rPr>
        <w:tab/>
      </w:r>
      <w:r w:rsidR="00C75D1C">
        <w:rPr>
          <w:rFonts w:ascii="Arial" w:hAnsi="Arial" w:cs="Arial"/>
          <w:sz w:val="36"/>
          <w:szCs w:val="36"/>
        </w:rPr>
        <w:tab/>
      </w:r>
      <w:r w:rsidR="00BE61B9">
        <w:rPr>
          <w:rFonts w:ascii="Arial" w:hAnsi="Arial" w:cs="Arial"/>
          <w:sz w:val="36"/>
          <w:szCs w:val="36"/>
        </w:rPr>
        <w:t>7</w:t>
      </w:r>
      <w:r w:rsidR="00BE61B9" w:rsidRPr="00BE61B9">
        <w:rPr>
          <w:rFonts w:ascii="Arial" w:hAnsi="Arial" w:cs="Arial"/>
          <w:sz w:val="36"/>
          <w:szCs w:val="36"/>
          <w:vertAlign w:val="superscript"/>
        </w:rPr>
        <w:t>th</w:t>
      </w:r>
      <w:r w:rsidR="00BE61B9">
        <w:rPr>
          <w:rFonts w:ascii="Arial" w:hAnsi="Arial" w:cs="Arial"/>
          <w:sz w:val="36"/>
          <w:szCs w:val="36"/>
        </w:rPr>
        <w:t xml:space="preserve"> MARCH 2022</w:t>
      </w:r>
      <w:r w:rsidR="00504C73" w:rsidRPr="001C047A">
        <w:rPr>
          <w:rFonts w:ascii="Arial" w:hAnsi="Arial" w:cs="Arial"/>
          <w:sz w:val="44"/>
          <w:szCs w:val="40"/>
        </w:rPr>
        <w:t xml:space="preserve">    </w:t>
      </w:r>
      <w:r w:rsidR="00504C73" w:rsidRPr="001C047A">
        <w:rPr>
          <w:rFonts w:ascii="Arial" w:hAnsi="Arial" w:cs="Arial"/>
          <w:noProof/>
          <w:sz w:val="32"/>
          <w:szCs w:val="28"/>
          <w:lang w:val="en-GB" w:eastAsia="en-GB"/>
        </w:rPr>
        <w:t xml:space="preserve">    </w:t>
      </w:r>
    </w:p>
    <w:p w14:paraId="3DD5ED65" w14:textId="6BAF79A8" w:rsidR="00450EB4" w:rsidRPr="00504C73" w:rsidRDefault="00504C73" w:rsidP="00504C73">
      <w:pPr>
        <w:jc w:val="center"/>
        <w:rPr>
          <w:rFonts w:ascii="Arial" w:hAnsi="Arial" w:cs="Arial"/>
          <w:b/>
          <w:sz w:val="40"/>
          <w:szCs w:val="40"/>
        </w:rPr>
      </w:pPr>
      <w:r w:rsidRPr="00504C73">
        <w:rPr>
          <w:rFonts w:ascii="Arial" w:hAnsi="Arial" w:cs="Arial"/>
          <w:b/>
          <w:noProof/>
          <w:sz w:val="28"/>
          <w:szCs w:val="28"/>
          <w:lang w:val="en-GB" w:eastAsia="en-GB"/>
        </w:rPr>
        <w:t>THIS MENU MAYBE SUBJECT TO CHANGE DUE TO THE UNAVAILABILITY OF PRODUCTS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2346"/>
        <w:gridCol w:w="2409"/>
        <w:gridCol w:w="2127"/>
        <w:gridCol w:w="2268"/>
        <w:gridCol w:w="2409"/>
      </w:tblGrid>
      <w:tr w:rsidR="000D6065" w:rsidRPr="002E773C" w14:paraId="5D0803FD" w14:textId="77777777" w:rsidTr="004821CE">
        <w:trPr>
          <w:trHeight w:val="827"/>
        </w:trPr>
        <w:tc>
          <w:tcPr>
            <w:tcW w:w="3123" w:type="dxa"/>
            <w:shd w:val="clear" w:color="auto" w:fill="2389EA" w:themeFill="background2" w:themeFillShade="BF"/>
          </w:tcPr>
          <w:p w14:paraId="1203EA6A" w14:textId="77777777" w:rsidR="00450EB4" w:rsidRDefault="00450EB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2E773C" w:rsidRPr="002E773C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346" w:type="dxa"/>
            <w:shd w:val="clear" w:color="auto" w:fill="2389EA" w:themeFill="background2" w:themeFillShade="BF"/>
          </w:tcPr>
          <w:p w14:paraId="7938F0E9" w14:textId="79EC4F84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409" w:type="dxa"/>
            <w:shd w:val="clear" w:color="auto" w:fill="2389EA" w:themeFill="background2" w:themeFillShade="BF"/>
          </w:tcPr>
          <w:p w14:paraId="608EB9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450EB4" w:rsidRPr="002E773C" w:rsidRDefault="00450EB4" w:rsidP="001C047A">
            <w:pPr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127" w:type="dxa"/>
            <w:shd w:val="clear" w:color="auto" w:fill="2389EA" w:themeFill="background2" w:themeFillShade="BF"/>
          </w:tcPr>
          <w:p w14:paraId="64894C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50F18E22" w:rsidR="00450EB4" w:rsidRPr="002E773C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268" w:type="dxa"/>
            <w:shd w:val="clear" w:color="auto" w:fill="2389EA" w:themeFill="background2" w:themeFillShade="BF"/>
          </w:tcPr>
          <w:p w14:paraId="31CD600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2EEA4CE2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409" w:type="dxa"/>
            <w:shd w:val="clear" w:color="auto" w:fill="2389EA" w:themeFill="background2" w:themeFillShade="BF"/>
          </w:tcPr>
          <w:p w14:paraId="5F8C9324" w14:textId="77777777" w:rsidR="00537AFB" w:rsidRPr="002E773C" w:rsidRDefault="00537AFB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05B60428" w14:textId="09D04F52" w:rsidR="00450EB4" w:rsidRDefault="00D16736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  <w:p w14:paraId="6B209BDB" w14:textId="0F2E7E75" w:rsidR="00D16736" w:rsidRPr="002E773C" w:rsidRDefault="00D16736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</w:tr>
      <w:tr w:rsidR="000D6065" w:rsidRPr="0022454F" w14:paraId="3A1DA741" w14:textId="77777777" w:rsidTr="0022454F">
        <w:trPr>
          <w:trHeight w:val="2590"/>
        </w:trPr>
        <w:tc>
          <w:tcPr>
            <w:tcW w:w="3123" w:type="dxa"/>
            <w:shd w:val="clear" w:color="auto" w:fill="FF0000"/>
          </w:tcPr>
          <w:p w14:paraId="7B1C312E" w14:textId="2EF5BA00" w:rsidR="008371E7" w:rsidRPr="0022454F" w:rsidRDefault="008371E7" w:rsidP="00C13126">
            <w:pPr>
              <w:jc w:val="center"/>
              <w:rPr>
                <w:rFonts w:ascii="Arial" w:hAnsi="Arial" w:cs="Arial"/>
              </w:rPr>
            </w:pPr>
          </w:p>
          <w:p w14:paraId="0D432E6D" w14:textId="386634EC" w:rsidR="0074245B" w:rsidRPr="0022454F" w:rsidRDefault="00450EB4" w:rsidP="002444CA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 xml:space="preserve">Main </w:t>
            </w:r>
          </w:p>
          <w:p w14:paraId="5202B20B" w14:textId="568A2891" w:rsidR="00450EB4" w:rsidRPr="0022454F" w:rsidRDefault="00450EB4" w:rsidP="00C13126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>Option</w:t>
            </w:r>
          </w:p>
          <w:p w14:paraId="7CE37B18" w14:textId="77777777" w:rsidR="00786C24" w:rsidRPr="0022454F" w:rsidRDefault="00786C24" w:rsidP="00C13126">
            <w:pPr>
              <w:jc w:val="center"/>
              <w:rPr>
                <w:rFonts w:ascii="Arial" w:hAnsi="Arial" w:cs="Arial"/>
              </w:rPr>
            </w:pPr>
          </w:p>
          <w:p w14:paraId="7DC86815" w14:textId="4C3A7EB8" w:rsidR="00786C24" w:rsidRPr="0022454F" w:rsidRDefault="00786C24" w:rsidP="00837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346" w:type="dxa"/>
          </w:tcPr>
          <w:p w14:paraId="77DA4703" w14:textId="2F1FBE32" w:rsidR="004821CE" w:rsidRPr="0022454F" w:rsidRDefault="004821CE" w:rsidP="004821CE">
            <w:pPr>
              <w:jc w:val="center"/>
              <w:rPr>
                <w:rFonts w:ascii="Comic Sans MS" w:hAnsi="Comic Sans MS" w:cs="Arial"/>
              </w:rPr>
            </w:pPr>
          </w:p>
          <w:p w14:paraId="2762A1A8" w14:textId="77777777" w:rsidR="00504C73" w:rsidRPr="0022454F" w:rsidRDefault="00504C73" w:rsidP="00E85E26">
            <w:pPr>
              <w:rPr>
                <w:rFonts w:ascii="Comic Sans MS" w:hAnsi="Comic Sans MS" w:cs="Arial"/>
              </w:rPr>
            </w:pPr>
          </w:p>
          <w:p w14:paraId="0DD3E61C" w14:textId="5A7755B4" w:rsidR="00504C73" w:rsidRPr="0022454F" w:rsidRDefault="00504C73" w:rsidP="00504C73">
            <w:pPr>
              <w:jc w:val="center"/>
              <w:rPr>
                <w:rFonts w:ascii="Comic Sans MS" w:hAnsi="Comic Sans MS" w:cs="Arial"/>
              </w:rPr>
            </w:pPr>
          </w:p>
          <w:p w14:paraId="73A58EAB" w14:textId="315F2C0F" w:rsidR="00BE61B9" w:rsidRPr="0022454F" w:rsidRDefault="00BE61B9" w:rsidP="00504C73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BEEF BURGERS IN A BUN</w:t>
            </w:r>
          </w:p>
          <w:p w14:paraId="22D82B14" w14:textId="0B840AB5" w:rsidR="004821CE" w:rsidRPr="0022454F" w:rsidRDefault="004821CE" w:rsidP="00C7172E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409" w:type="dxa"/>
          </w:tcPr>
          <w:p w14:paraId="3CA9C798" w14:textId="77777777" w:rsidR="00BE61B9" w:rsidRPr="0022454F" w:rsidRDefault="00BE61B9" w:rsidP="0022454F">
            <w:pPr>
              <w:rPr>
                <w:rFonts w:ascii="Comic Sans MS" w:hAnsi="Comic Sans MS" w:cs="Arial"/>
              </w:rPr>
            </w:pPr>
          </w:p>
          <w:p w14:paraId="6343B17E" w14:textId="77777777" w:rsidR="00BE61B9" w:rsidRPr="0022454F" w:rsidRDefault="00BE61B9" w:rsidP="004B7262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MEAT PIE/</w:t>
            </w:r>
          </w:p>
          <w:p w14:paraId="328C33B8" w14:textId="77777777" w:rsidR="00BE61B9" w:rsidRPr="0022454F" w:rsidRDefault="00BE61B9" w:rsidP="004B7262">
            <w:pPr>
              <w:jc w:val="center"/>
              <w:rPr>
                <w:rFonts w:ascii="Comic Sans MS" w:hAnsi="Comic Sans MS" w:cs="Arial"/>
              </w:rPr>
            </w:pPr>
          </w:p>
          <w:p w14:paraId="500BF1CD" w14:textId="3EF8C33A" w:rsidR="00BE61B9" w:rsidRPr="0022454F" w:rsidRDefault="00BE61B9" w:rsidP="0022454F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 xml:space="preserve">MINCEMEAT </w:t>
            </w:r>
            <w:r w:rsidR="0022454F" w:rsidRPr="0022454F">
              <w:rPr>
                <w:rFonts w:ascii="Comic Sans MS" w:hAnsi="Comic Sans MS" w:cs="Arial"/>
              </w:rPr>
              <w:t xml:space="preserve">IN A </w:t>
            </w:r>
            <w:r w:rsidRPr="0022454F">
              <w:rPr>
                <w:rFonts w:ascii="Comic Sans MS" w:hAnsi="Comic Sans MS" w:cs="Arial"/>
              </w:rPr>
              <w:t>TOMATO SAUCE</w:t>
            </w:r>
          </w:p>
        </w:tc>
        <w:tc>
          <w:tcPr>
            <w:tcW w:w="2127" w:type="dxa"/>
          </w:tcPr>
          <w:p w14:paraId="4477921D" w14:textId="77777777" w:rsidR="00CF60C3" w:rsidRPr="0022454F" w:rsidRDefault="0022454F" w:rsidP="004821CE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EYFS</w:t>
            </w:r>
          </w:p>
          <w:p w14:paraId="68666ECB" w14:textId="15A69703" w:rsidR="0022454F" w:rsidRPr="0022454F" w:rsidRDefault="0022454F" w:rsidP="004821CE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CHICKEN SCHNITZEL</w:t>
            </w:r>
          </w:p>
          <w:p w14:paraId="756C154B" w14:textId="77777777" w:rsidR="004821CE" w:rsidRPr="0022454F" w:rsidRDefault="004821CE" w:rsidP="00E85E26">
            <w:pPr>
              <w:rPr>
                <w:rFonts w:ascii="Comic Sans MS" w:hAnsi="Comic Sans MS" w:cs="Arial"/>
              </w:rPr>
            </w:pPr>
          </w:p>
          <w:p w14:paraId="0AFFB064" w14:textId="77777777" w:rsidR="00D16736" w:rsidRPr="0022454F" w:rsidRDefault="0022454F" w:rsidP="00D16736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Y1-Y6</w:t>
            </w:r>
          </w:p>
          <w:p w14:paraId="6DDA0FB8" w14:textId="31C84E8B" w:rsidR="0022454F" w:rsidRPr="0022454F" w:rsidRDefault="0022454F" w:rsidP="00D16736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CHICKEN OR BEEF SAUSAGES</w:t>
            </w:r>
          </w:p>
        </w:tc>
        <w:tc>
          <w:tcPr>
            <w:tcW w:w="2268" w:type="dxa"/>
          </w:tcPr>
          <w:p w14:paraId="3CD41C4A" w14:textId="77777777" w:rsidR="0022634B" w:rsidRPr="0022454F" w:rsidRDefault="0022634B" w:rsidP="00EB7402">
            <w:pPr>
              <w:jc w:val="center"/>
              <w:rPr>
                <w:rFonts w:ascii="Comic Sans MS" w:hAnsi="Comic Sans MS" w:cs="Arial"/>
                <w:color w:val="FF0000"/>
              </w:rPr>
            </w:pPr>
          </w:p>
          <w:p w14:paraId="304E092B" w14:textId="77777777" w:rsidR="0022634B" w:rsidRPr="0022454F" w:rsidRDefault="0022634B" w:rsidP="00EB7402">
            <w:pPr>
              <w:jc w:val="center"/>
              <w:rPr>
                <w:rFonts w:ascii="Comic Sans MS" w:hAnsi="Comic Sans MS" w:cs="Arial"/>
                <w:color w:val="FF0000"/>
              </w:rPr>
            </w:pPr>
          </w:p>
          <w:p w14:paraId="6B659D6F" w14:textId="36865A91" w:rsidR="00224BB8" w:rsidRPr="0022454F" w:rsidRDefault="0022454F" w:rsidP="00BE61B9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MEATBALLS WITH A TOMATO SAUCE</w:t>
            </w:r>
          </w:p>
        </w:tc>
        <w:tc>
          <w:tcPr>
            <w:tcW w:w="2409" w:type="dxa"/>
          </w:tcPr>
          <w:p w14:paraId="29D28D63" w14:textId="77777777" w:rsidR="00F87A91" w:rsidRPr="0022454F" w:rsidRDefault="00F87A91" w:rsidP="00F04C69">
            <w:pPr>
              <w:jc w:val="center"/>
              <w:rPr>
                <w:rFonts w:ascii="Comic Sans MS" w:hAnsi="Comic Sans MS" w:cs="Arial"/>
              </w:rPr>
            </w:pPr>
          </w:p>
          <w:p w14:paraId="0D86DEC4" w14:textId="77777777" w:rsidR="00F87A91" w:rsidRPr="0022454F" w:rsidRDefault="00F87A91" w:rsidP="00F04C69">
            <w:pPr>
              <w:jc w:val="center"/>
              <w:rPr>
                <w:rFonts w:ascii="Comic Sans MS" w:hAnsi="Comic Sans MS" w:cs="Arial"/>
              </w:rPr>
            </w:pPr>
          </w:p>
          <w:p w14:paraId="6EC6CE03" w14:textId="77777777" w:rsidR="00CF60C3" w:rsidRPr="0022454F" w:rsidRDefault="00CF60C3" w:rsidP="00F04C69">
            <w:pPr>
              <w:jc w:val="center"/>
              <w:rPr>
                <w:rFonts w:ascii="Comic Sans MS" w:hAnsi="Comic Sans MS" w:cs="Arial"/>
              </w:rPr>
            </w:pPr>
          </w:p>
          <w:p w14:paraId="5321288E" w14:textId="4BCB47BC" w:rsidR="00450EB4" w:rsidRPr="0022454F" w:rsidRDefault="00C86E15" w:rsidP="00F04C69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FISH FINGERS</w:t>
            </w:r>
            <w:r w:rsidR="0032256A" w:rsidRPr="0022454F">
              <w:rPr>
                <w:rFonts w:ascii="Comic Sans MS" w:hAnsi="Comic Sans MS" w:cs="Arial"/>
              </w:rPr>
              <w:t xml:space="preserve"> </w:t>
            </w:r>
          </w:p>
        </w:tc>
      </w:tr>
      <w:tr w:rsidR="000D6065" w:rsidRPr="0022454F" w14:paraId="244AF52D" w14:textId="77777777" w:rsidTr="00504C73">
        <w:trPr>
          <w:trHeight w:val="1451"/>
        </w:trPr>
        <w:tc>
          <w:tcPr>
            <w:tcW w:w="3123" w:type="dxa"/>
            <w:shd w:val="clear" w:color="auto" w:fill="FFFF00"/>
          </w:tcPr>
          <w:p w14:paraId="56FCB0CC" w14:textId="0E1EA99F" w:rsidR="00450EB4" w:rsidRPr="0022454F" w:rsidRDefault="00450EB4" w:rsidP="00450EB4">
            <w:pPr>
              <w:jc w:val="center"/>
              <w:rPr>
                <w:rFonts w:ascii="Arial" w:hAnsi="Arial" w:cs="Arial"/>
              </w:rPr>
            </w:pPr>
          </w:p>
          <w:p w14:paraId="68606EDE" w14:textId="77777777" w:rsidR="0074245B" w:rsidRPr="0022454F" w:rsidRDefault="0074245B" w:rsidP="002D3E94">
            <w:pPr>
              <w:jc w:val="center"/>
              <w:rPr>
                <w:rFonts w:ascii="Arial" w:hAnsi="Arial" w:cs="Arial"/>
              </w:rPr>
            </w:pPr>
          </w:p>
          <w:p w14:paraId="37176192" w14:textId="29788FA6" w:rsidR="00450EB4" w:rsidRPr="0022454F" w:rsidRDefault="00CF60C3" w:rsidP="002D3E94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>Vegetarian</w:t>
            </w:r>
          </w:p>
          <w:p w14:paraId="1706E141" w14:textId="77777777" w:rsidR="00450EB4" w:rsidRPr="0022454F" w:rsidRDefault="00450EB4" w:rsidP="00450EB4">
            <w:pPr>
              <w:jc w:val="center"/>
              <w:rPr>
                <w:rFonts w:ascii="Arial" w:hAnsi="Arial" w:cs="Arial"/>
              </w:rPr>
            </w:pPr>
          </w:p>
          <w:p w14:paraId="31643DD6" w14:textId="466DA2B0" w:rsidR="00450EB4" w:rsidRPr="0022454F" w:rsidRDefault="00450EB4" w:rsidP="00C131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1E7AC58C" w14:textId="77777777" w:rsidR="008C0ABC" w:rsidRPr="0022454F" w:rsidRDefault="008C0ABC" w:rsidP="008C0ABC">
            <w:pPr>
              <w:rPr>
                <w:rFonts w:ascii="Comic Sans MS" w:hAnsi="Comic Sans MS" w:cs="Arial"/>
              </w:rPr>
            </w:pPr>
          </w:p>
          <w:p w14:paraId="5FA31B66" w14:textId="29502F98" w:rsidR="004F10B3" w:rsidRPr="0022454F" w:rsidRDefault="00224BB8" w:rsidP="001E1F39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VEGETARIAN</w:t>
            </w:r>
            <w:r w:rsidR="00E41605">
              <w:rPr>
                <w:rFonts w:ascii="Comic Sans MS" w:hAnsi="Comic Sans MS" w:cs="Arial"/>
              </w:rPr>
              <w:t xml:space="preserve"> CORN</w:t>
            </w:r>
          </w:p>
          <w:p w14:paraId="6E6A2873" w14:textId="3FEAF9E9" w:rsidR="001E1F39" w:rsidRPr="0022454F" w:rsidRDefault="00AE162D" w:rsidP="001E1F39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NUGGETS</w:t>
            </w:r>
          </w:p>
        </w:tc>
        <w:tc>
          <w:tcPr>
            <w:tcW w:w="2409" w:type="dxa"/>
          </w:tcPr>
          <w:p w14:paraId="7E5A0029" w14:textId="77777777" w:rsidR="008C00A7" w:rsidRPr="0022454F" w:rsidRDefault="008C00A7" w:rsidP="00537AFB">
            <w:pPr>
              <w:jc w:val="center"/>
              <w:rPr>
                <w:rFonts w:ascii="Comic Sans MS" w:hAnsi="Comic Sans MS" w:cs="Arial"/>
              </w:rPr>
            </w:pPr>
          </w:p>
          <w:p w14:paraId="7511C7A6" w14:textId="6849A35F" w:rsidR="001E1F39" w:rsidRPr="0022454F" w:rsidRDefault="004821CE" w:rsidP="00E85E26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 xml:space="preserve">VEGETARIAN </w:t>
            </w:r>
            <w:r w:rsidR="001C047A" w:rsidRPr="0022454F">
              <w:rPr>
                <w:rFonts w:ascii="Comic Sans MS" w:hAnsi="Comic Sans MS" w:cs="Arial"/>
              </w:rPr>
              <w:t>SCHNITZEL</w:t>
            </w:r>
          </w:p>
        </w:tc>
        <w:tc>
          <w:tcPr>
            <w:tcW w:w="2127" w:type="dxa"/>
          </w:tcPr>
          <w:p w14:paraId="7029F672" w14:textId="77777777" w:rsidR="00E95759" w:rsidRPr="0022454F" w:rsidRDefault="00E95759" w:rsidP="00383996">
            <w:pPr>
              <w:jc w:val="center"/>
              <w:rPr>
                <w:rFonts w:ascii="Comic Sans MS" w:hAnsi="Comic Sans MS" w:cs="Arial"/>
              </w:rPr>
            </w:pPr>
          </w:p>
          <w:p w14:paraId="1B58876C" w14:textId="77777777" w:rsidR="000A049F" w:rsidRPr="0022454F" w:rsidRDefault="009D1029" w:rsidP="000A049F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VEGETARIAN</w:t>
            </w:r>
          </w:p>
          <w:p w14:paraId="1B228AA1" w14:textId="043EA3CD" w:rsidR="009D1029" w:rsidRPr="0022454F" w:rsidRDefault="00E41605" w:rsidP="000A049F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AUSAGES</w:t>
            </w:r>
          </w:p>
        </w:tc>
        <w:tc>
          <w:tcPr>
            <w:tcW w:w="2268" w:type="dxa"/>
            <w:shd w:val="clear" w:color="auto" w:fill="auto"/>
          </w:tcPr>
          <w:p w14:paraId="39621CE2" w14:textId="77777777" w:rsidR="00C86E15" w:rsidRPr="0022454F" w:rsidRDefault="00C86E15" w:rsidP="00E55D79">
            <w:pPr>
              <w:jc w:val="center"/>
              <w:rPr>
                <w:rFonts w:ascii="Comic Sans MS" w:hAnsi="Comic Sans MS" w:cs="Arial"/>
              </w:rPr>
            </w:pPr>
          </w:p>
          <w:p w14:paraId="721EB12F" w14:textId="38BF7BE5" w:rsidR="009D1029" w:rsidRDefault="00E41605" w:rsidP="00E55D79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VEGETARIAN</w:t>
            </w:r>
          </w:p>
          <w:p w14:paraId="2500C8E0" w14:textId="77777777" w:rsidR="00E41605" w:rsidRDefault="00E41605" w:rsidP="00E55D79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CORN </w:t>
            </w:r>
          </w:p>
          <w:p w14:paraId="3372EC32" w14:textId="44DEDFBB" w:rsidR="00E41605" w:rsidRPr="00E41605" w:rsidRDefault="00E41605" w:rsidP="00E55D79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CHNITZELS</w:t>
            </w:r>
          </w:p>
          <w:p w14:paraId="57BB4310" w14:textId="4D3FA966" w:rsidR="00E41605" w:rsidRPr="0022454F" w:rsidRDefault="00E41605" w:rsidP="00E55D79">
            <w:pPr>
              <w:jc w:val="center"/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2409" w:type="dxa"/>
            <w:shd w:val="clear" w:color="auto" w:fill="auto"/>
          </w:tcPr>
          <w:p w14:paraId="6DB02E8F" w14:textId="77777777" w:rsidR="00932FBB" w:rsidRPr="0022454F" w:rsidRDefault="00932FBB" w:rsidP="00CF60C3">
            <w:pPr>
              <w:jc w:val="center"/>
              <w:rPr>
                <w:rFonts w:ascii="Comic Sans MS" w:hAnsi="Comic Sans MS" w:cs="Arial"/>
              </w:rPr>
            </w:pPr>
          </w:p>
          <w:p w14:paraId="4F0849A0" w14:textId="77777777" w:rsidR="009D1029" w:rsidRPr="0022454F" w:rsidRDefault="004821CE" w:rsidP="00CF60C3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VEGETARIAN</w:t>
            </w:r>
          </w:p>
          <w:p w14:paraId="169331BD" w14:textId="77777777" w:rsidR="004821CE" w:rsidRPr="0022454F" w:rsidRDefault="000A049F" w:rsidP="00CF60C3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SAUSAGE</w:t>
            </w:r>
          </w:p>
          <w:p w14:paraId="2D5B57FB" w14:textId="04BB2A75" w:rsidR="000A049F" w:rsidRPr="0022454F" w:rsidRDefault="000A049F" w:rsidP="00CF60C3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ROLLS</w:t>
            </w:r>
          </w:p>
        </w:tc>
      </w:tr>
      <w:tr w:rsidR="00F65F88" w:rsidRPr="0022454F" w14:paraId="34784483" w14:textId="77777777" w:rsidTr="004821CE">
        <w:trPr>
          <w:trHeight w:val="1305"/>
        </w:trPr>
        <w:tc>
          <w:tcPr>
            <w:tcW w:w="3123" w:type="dxa"/>
            <w:shd w:val="clear" w:color="auto" w:fill="FFFF00"/>
          </w:tcPr>
          <w:p w14:paraId="2F50B4EF" w14:textId="5ADBFF52" w:rsidR="00F65F88" w:rsidRPr="0022454F" w:rsidRDefault="00F65F88" w:rsidP="00450EB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6BC9949A" w14:textId="3DF1F365" w:rsidR="00F65F88" w:rsidRPr="0022454F" w:rsidRDefault="00CF60C3" w:rsidP="00450EB4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>Side</w:t>
            </w:r>
          </w:p>
        </w:tc>
        <w:tc>
          <w:tcPr>
            <w:tcW w:w="2346" w:type="dxa"/>
          </w:tcPr>
          <w:p w14:paraId="5298A1E2" w14:textId="77777777" w:rsidR="00AA6F77" w:rsidRPr="0022454F" w:rsidRDefault="00AA6F77" w:rsidP="00AA6F77">
            <w:pPr>
              <w:jc w:val="center"/>
              <w:rPr>
                <w:rFonts w:ascii="Comic Sans MS" w:hAnsi="Comic Sans MS" w:cs="Arial"/>
              </w:rPr>
            </w:pPr>
          </w:p>
          <w:p w14:paraId="2E9ECA74" w14:textId="01D5E7E1" w:rsidR="00CF60C3" w:rsidRPr="0022454F" w:rsidRDefault="00AE162D" w:rsidP="00AA6F77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SWEETCORN</w:t>
            </w:r>
          </w:p>
          <w:p w14:paraId="7E2BB2F0" w14:textId="77777777" w:rsidR="00CF60C3" w:rsidRPr="0022454F" w:rsidRDefault="00CF60C3" w:rsidP="00AA6F77">
            <w:pPr>
              <w:jc w:val="center"/>
              <w:rPr>
                <w:rFonts w:ascii="Comic Sans MS" w:hAnsi="Comic Sans MS" w:cs="Arial"/>
              </w:rPr>
            </w:pPr>
          </w:p>
          <w:p w14:paraId="6D7C9DCA" w14:textId="07F58FC4" w:rsidR="00CF60C3" w:rsidRPr="0022454F" w:rsidRDefault="00BE61B9" w:rsidP="00AA6F77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POTATO BALLS</w:t>
            </w:r>
          </w:p>
          <w:p w14:paraId="2F56C75D" w14:textId="112BA654" w:rsidR="00CF60C3" w:rsidRPr="0022454F" w:rsidRDefault="00CF60C3" w:rsidP="00AA6F7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409" w:type="dxa"/>
          </w:tcPr>
          <w:p w14:paraId="7FA35AFF" w14:textId="77777777" w:rsidR="00D16736" w:rsidRPr="0022454F" w:rsidRDefault="00D16736" w:rsidP="00D16736">
            <w:pPr>
              <w:jc w:val="center"/>
              <w:rPr>
                <w:rFonts w:ascii="Comic Sans MS" w:hAnsi="Comic Sans MS" w:cs="Arial"/>
              </w:rPr>
            </w:pPr>
          </w:p>
          <w:p w14:paraId="00411D96" w14:textId="71D7D215" w:rsidR="00CF60C3" w:rsidRPr="0022454F" w:rsidRDefault="00D16736" w:rsidP="00D16736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MIXED VEG</w:t>
            </w:r>
          </w:p>
          <w:p w14:paraId="38E6F414" w14:textId="77777777" w:rsidR="00D16736" w:rsidRPr="0022454F" w:rsidRDefault="00D16736" w:rsidP="00E85E26">
            <w:pPr>
              <w:jc w:val="center"/>
              <w:rPr>
                <w:rFonts w:ascii="Comic Sans MS" w:hAnsi="Comic Sans MS" w:cs="Arial"/>
              </w:rPr>
            </w:pPr>
          </w:p>
          <w:p w14:paraId="2F2B1886" w14:textId="66AF0445" w:rsidR="001C047A" w:rsidRPr="0022454F" w:rsidRDefault="00BE61B9" w:rsidP="00E85E26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MASHED POTATO</w:t>
            </w:r>
          </w:p>
        </w:tc>
        <w:tc>
          <w:tcPr>
            <w:tcW w:w="2127" w:type="dxa"/>
          </w:tcPr>
          <w:p w14:paraId="6651485E" w14:textId="77777777" w:rsidR="00AA6F77" w:rsidRPr="0022454F" w:rsidRDefault="00AA6F77" w:rsidP="00AA6F77">
            <w:pPr>
              <w:jc w:val="center"/>
              <w:rPr>
                <w:rFonts w:ascii="Comic Sans MS" w:hAnsi="Comic Sans MS" w:cs="Arial"/>
              </w:rPr>
            </w:pPr>
          </w:p>
          <w:p w14:paraId="65A284A6" w14:textId="164D261D" w:rsidR="00CF60C3" w:rsidRPr="0022454F" w:rsidRDefault="000A049F" w:rsidP="00AA6F77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GREEN BEANS</w:t>
            </w:r>
          </w:p>
          <w:p w14:paraId="33862455" w14:textId="77777777" w:rsidR="004821CE" w:rsidRPr="0022454F" w:rsidRDefault="004821CE" w:rsidP="00AA6F77">
            <w:pPr>
              <w:jc w:val="center"/>
              <w:rPr>
                <w:rFonts w:ascii="Comic Sans MS" w:hAnsi="Comic Sans MS" w:cs="Arial"/>
              </w:rPr>
            </w:pPr>
          </w:p>
          <w:p w14:paraId="23588913" w14:textId="4D44D8AC" w:rsidR="00CF60C3" w:rsidRPr="0022454F" w:rsidRDefault="00E41605" w:rsidP="0022454F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ASTA</w:t>
            </w:r>
          </w:p>
        </w:tc>
        <w:tc>
          <w:tcPr>
            <w:tcW w:w="2268" w:type="dxa"/>
            <w:shd w:val="clear" w:color="auto" w:fill="auto"/>
          </w:tcPr>
          <w:p w14:paraId="57817B51" w14:textId="77777777" w:rsidR="00AA6F77" w:rsidRPr="0022454F" w:rsidRDefault="00AA6F77" w:rsidP="003F1FCE">
            <w:pPr>
              <w:jc w:val="center"/>
              <w:rPr>
                <w:rFonts w:ascii="Comic Sans MS" w:hAnsi="Comic Sans MS" w:cs="Arial"/>
              </w:rPr>
            </w:pPr>
          </w:p>
          <w:p w14:paraId="653913C0" w14:textId="77777777" w:rsidR="0022634B" w:rsidRDefault="00E41605" w:rsidP="003F1FCE">
            <w:pPr>
              <w:jc w:val="center"/>
              <w:rPr>
                <w:rFonts w:ascii="Comic Sans MS" w:hAnsi="Comic Sans MS" w:cs="Arial"/>
              </w:rPr>
            </w:pPr>
            <w:r w:rsidRPr="00E41605">
              <w:rPr>
                <w:rFonts w:ascii="Comic Sans MS" w:hAnsi="Comic Sans MS" w:cs="Arial"/>
              </w:rPr>
              <w:t>CARROTS</w:t>
            </w:r>
          </w:p>
          <w:p w14:paraId="59B7A1B6" w14:textId="77777777" w:rsidR="00E41605" w:rsidRDefault="00E41605" w:rsidP="003F1FCE">
            <w:pPr>
              <w:jc w:val="center"/>
              <w:rPr>
                <w:rFonts w:ascii="Comic Sans MS" w:hAnsi="Comic Sans MS" w:cs="Arial"/>
              </w:rPr>
            </w:pPr>
          </w:p>
          <w:p w14:paraId="168F60D1" w14:textId="74C3B1B5" w:rsidR="00E41605" w:rsidRPr="0022454F" w:rsidRDefault="00E41605" w:rsidP="003F1FCE">
            <w:pPr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</w:rPr>
              <w:t>RICE</w:t>
            </w:r>
            <w:bookmarkStart w:id="0" w:name="_GoBack"/>
            <w:bookmarkEnd w:id="0"/>
          </w:p>
        </w:tc>
        <w:tc>
          <w:tcPr>
            <w:tcW w:w="2409" w:type="dxa"/>
            <w:shd w:val="clear" w:color="auto" w:fill="auto"/>
          </w:tcPr>
          <w:p w14:paraId="1EF43648" w14:textId="77777777" w:rsidR="00AA6F77" w:rsidRPr="0022454F" w:rsidRDefault="00AA6F77" w:rsidP="00AA6F77">
            <w:pPr>
              <w:jc w:val="center"/>
              <w:rPr>
                <w:rFonts w:ascii="Comic Sans MS" w:hAnsi="Comic Sans MS" w:cs="Arial"/>
              </w:rPr>
            </w:pPr>
          </w:p>
          <w:p w14:paraId="6E70E166" w14:textId="03333CEA" w:rsidR="004821CE" w:rsidRPr="0022454F" w:rsidRDefault="00D16736" w:rsidP="00AA6F77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PEAS</w:t>
            </w:r>
          </w:p>
          <w:p w14:paraId="0EC95394" w14:textId="77777777" w:rsidR="004821CE" w:rsidRPr="0022454F" w:rsidRDefault="004821CE" w:rsidP="00AA6F77">
            <w:pPr>
              <w:jc w:val="center"/>
              <w:rPr>
                <w:rFonts w:ascii="Comic Sans MS" w:hAnsi="Comic Sans MS" w:cs="Arial"/>
              </w:rPr>
            </w:pPr>
          </w:p>
          <w:p w14:paraId="1581ED46" w14:textId="17E483F4" w:rsidR="00CF60C3" w:rsidRPr="0022454F" w:rsidRDefault="00D16736" w:rsidP="00AA6F77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CHIPS</w:t>
            </w:r>
          </w:p>
        </w:tc>
      </w:tr>
      <w:tr w:rsidR="000D6065" w:rsidRPr="0022454F" w14:paraId="4C98584B" w14:textId="77777777" w:rsidTr="004821CE">
        <w:trPr>
          <w:trHeight w:val="1103"/>
        </w:trPr>
        <w:tc>
          <w:tcPr>
            <w:tcW w:w="3123" w:type="dxa"/>
            <w:shd w:val="clear" w:color="auto" w:fill="F28ECF"/>
          </w:tcPr>
          <w:p w14:paraId="5BD701AC" w14:textId="4E9A0E53" w:rsidR="00450EB4" w:rsidRPr="0022454F" w:rsidRDefault="00450EB4" w:rsidP="00450EB4">
            <w:pPr>
              <w:rPr>
                <w:rFonts w:ascii="Arial" w:hAnsi="Arial" w:cs="Arial"/>
              </w:rPr>
            </w:pPr>
          </w:p>
          <w:p w14:paraId="6267FFA5" w14:textId="77777777" w:rsidR="00450EB4" w:rsidRPr="0022454F" w:rsidRDefault="00450EB4" w:rsidP="00450EB4">
            <w:pPr>
              <w:jc w:val="center"/>
              <w:rPr>
                <w:rFonts w:ascii="Arial" w:hAnsi="Arial" w:cs="Arial"/>
              </w:rPr>
            </w:pPr>
          </w:p>
          <w:p w14:paraId="4AC746D1" w14:textId="77777777" w:rsidR="00450EB4" w:rsidRPr="0022454F" w:rsidRDefault="00450EB4" w:rsidP="00450EB4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>Dessert</w:t>
            </w:r>
          </w:p>
        </w:tc>
        <w:tc>
          <w:tcPr>
            <w:tcW w:w="2346" w:type="dxa"/>
          </w:tcPr>
          <w:p w14:paraId="1CD88C84" w14:textId="77777777" w:rsidR="004B7262" w:rsidRPr="0022454F" w:rsidRDefault="004B7262" w:rsidP="00D22CE5">
            <w:pPr>
              <w:rPr>
                <w:rFonts w:ascii="Comic Sans MS" w:hAnsi="Comic Sans MS" w:cs="Arial"/>
              </w:rPr>
            </w:pPr>
          </w:p>
          <w:p w14:paraId="15C4BC83" w14:textId="3B4BC00F" w:rsidR="00AA6F77" w:rsidRPr="0022454F" w:rsidRDefault="00BE61B9" w:rsidP="000A049F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CAKE</w:t>
            </w:r>
          </w:p>
        </w:tc>
        <w:tc>
          <w:tcPr>
            <w:tcW w:w="2409" w:type="dxa"/>
          </w:tcPr>
          <w:p w14:paraId="2D93AB58" w14:textId="699DC8BE" w:rsidR="004B7262" w:rsidRPr="0022454F" w:rsidRDefault="004B7262" w:rsidP="00786C24">
            <w:pPr>
              <w:jc w:val="center"/>
              <w:rPr>
                <w:rFonts w:ascii="Comic Sans MS" w:hAnsi="Comic Sans MS" w:cs="Arial"/>
              </w:rPr>
            </w:pPr>
          </w:p>
          <w:p w14:paraId="46064B41" w14:textId="77777777" w:rsidR="001D0DB4" w:rsidRPr="0022454F" w:rsidRDefault="000A049F" w:rsidP="00D7522A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FRESH</w:t>
            </w:r>
          </w:p>
          <w:p w14:paraId="5B7688F1" w14:textId="64125A88" w:rsidR="000A049F" w:rsidRPr="0022454F" w:rsidRDefault="000A049F" w:rsidP="00D7522A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FRUIT</w:t>
            </w:r>
          </w:p>
        </w:tc>
        <w:tc>
          <w:tcPr>
            <w:tcW w:w="2127" w:type="dxa"/>
          </w:tcPr>
          <w:p w14:paraId="7A74E5EC" w14:textId="77777777" w:rsidR="004B7262" w:rsidRPr="0022454F" w:rsidRDefault="004B7262" w:rsidP="002D3E94">
            <w:pPr>
              <w:jc w:val="center"/>
              <w:rPr>
                <w:rFonts w:ascii="Comic Sans MS" w:hAnsi="Comic Sans MS" w:cs="Arial"/>
              </w:rPr>
            </w:pPr>
          </w:p>
          <w:p w14:paraId="2149F16F" w14:textId="67672A5B" w:rsidR="000A049F" w:rsidRPr="0022454F" w:rsidRDefault="00BE61B9" w:rsidP="00E95759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APPLE CRUMBLE</w:t>
            </w:r>
          </w:p>
        </w:tc>
        <w:tc>
          <w:tcPr>
            <w:tcW w:w="2268" w:type="dxa"/>
          </w:tcPr>
          <w:p w14:paraId="738C8B6B" w14:textId="77777777" w:rsidR="00C86E15" w:rsidRPr="0022454F" w:rsidRDefault="00C86E15" w:rsidP="00BE2BB9">
            <w:pPr>
              <w:jc w:val="center"/>
              <w:rPr>
                <w:rFonts w:ascii="Comic Sans MS" w:hAnsi="Comic Sans MS" w:cs="Arial"/>
              </w:rPr>
            </w:pPr>
          </w:p>
          <w:p w14:paraId="5A862BF6" w14:textId="26B470D7" w:rsidR="00BE61B9" w:rsidRPr="0022454F" w:rsidRDefault="00BE61B9" w:rsidP="00BE61B9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FRESH FRUIT</w:t>
            </w:r>
          </w:p>
        </w:tc>
        <w:tc>
          <w:tcPr>
            <w:tcW w:w="2409" w:type="dxa"/>
          </w:tcPr>
          <w:p w14:paraId="533AA188" w14:textId="77777777" w:rsidR="00D22CE5" w:rsidRPr="0022454F" w:rsidRDefault="00D22CE5" w:rsidP="00D22CE5">
            <w:pPr>
              <w:rPr>
                <w:rFonts w:ascii="Comic Sans MS" w:hAnsi="Comic Sans MS" w:cs="Arial"/>
              </w:rPr>
            </w:pPr>
          </w:p>
          <w:p w14:paraId="2CDA4511" w14:textId="52E2D012" w:rsidR="000A049F" w:rsidRPr="0022454F" w:rsidRDefault="00BE61B9" w:rsidP="004B7262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BISCUIT</w:t>
            </w:r>
          </w:p>
        </w:tc>
      </w:tr>
    </w:tbl>
    <w:p w14:paraId="580DD425" w14:textId="394AD559" w:rsidR="00E55D79" w:rsidRPr="0022454F" w:rsidRDefault="00E55D79" w:rsidP="00504C73">
      <w:pPr>
        <w:rPr>
          <w:rFonts w:ascii="Arial" w:hAnsi="Arial" w:cs="Arial"/>
        </w:rPr>
      </w:pPr>
    </w:p>
    <w:sectPr w:rsidR="00E55D79" w:rsidRPr="0022454F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54F2A"/>
    <w:rsid w:val="000659C3"/>
    <w:rsid w:val="00076389"/>
    <w:rsid w:val="000A049F"/>
    <w:rsid w:val="000B3672"/>
    <w:rsid w:val="000D020D"/>
    <w:rsid w:val="000D0FEC"/>
    <w:rsid w:val="000D6065"/>
    <w:rsid w:val="00114057"/>
    <w:rsid w:val="00114910"/>
    <w:rsid w:val="00124207"/>
    <w:rsid w:val="00125B35"/>
    <w:rsid w:val="00156271"/>
    <w:rsid w:val="00186C7D"/>
    <w:rsid w:val="001A1B66"/>
    <w:rsid w:val="001C047A"/>
    <w:rsid w:val="001C0843"/>
    <w:rsid w:val="001D0198"/>
    <w:rsid w:val="001D0DB4"/>
    <w:rsid w:val="001E1F39"/>
    <w:rsid w:val="0022454F"/>
    <w:rsid w:val="00224BB8"/>
    <w:rsid w:val="00225223"/>
    <w:rsid w:val="0022634B"/>
    <w:rsid w:val="002444CA"/>
    <w:rsid w:val="00267C7B"/>
    <w:rsid w:val="002925E8"/>
    <w:rsid w:val="002A3F56"/>
    <w:rsid w:val="002D3E94"/>
    <w:rsid w:val="002E773C"/>
    <w:rsid w:val="0032256A"/>
    <w:rsid w:val="00342612"/>
    <w:rsid w:val="00383996"/>
    <w:rsid w:val="003B0CB1"/>
    <w:rsid w:val="003E1F4D"/>
    <w:rsid w:val="003E2493"/>
    <w:rsid w:val="003F1FCE"/>
    <w:rsid w:val="003F7C90"/>
    <w:rsid w:val="004125C3"/>
    <w:rsid w:val="004224F5"/>
    <w:rsid w:val="00450EB4"/>
    <w:rsid w:val="004603E1"/>
    <w:rsid w:val="004821CE"/>
    <w:rsid w:val="004B7262"/>
    <w:rsid w:val="004F10B3"/>
    <w:rsid w:val="00504C73"/>
    <w:rsid w:val="00511CC7"/>
    <w:rsid w:val="005231F6"/>
    <w:rsid w:val="005326CB"/>
    <w:rsid w:val="00537AFB"/>
    <w:rsid w:val="00555A31"/>
    <w:rsid w:val="0055733D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204E6"/>
    <w:rsid w:val="006312DB"/>
    <w:rsid w:val="00636659"/>
    <w:rsid w:val="00641B4D"/>
    <w:rsid w:val="00687962"/>
    <w:rsid w:val="006A774F"/>
    <w:rsid w:val="006B68EE"/>
    <w:rsid w:val="006E5FC3"/>
    <w:rsid w:val="007261CA"/>
    <w:rsid w:val="0074245B"/>
    <w:rsid w:val="007553C8"/>
    <w:rsid w:val="00767921"/>
    <w:rsid w:val="00771195"/>
    <w:rsid w:val="007716D8"/>
    <w:rsid w:val="00772A8B"/>
    <w:rsid w:val="007766B6"/>
    <w:rsid w:val="00786C24"/>
    <w:rsid w:val="007F0F55"/>
    <w:rsid w:val="007F6C9D"/>
    <w:rsid w:val="0080653F"/>
    <w:rsid w:val="0082042E"/>
    <w:rsid w:val="0083559D"/>
    <w:rsid w:val="008371E7"/>
    <w:rsid w:val="008B4285"/>
    <w:rsid w:val="008B58AF"/>
    <w:rsid w:val="008C00A7"/>
    <w:rsid w:val="008C0ABC"/>
    <w:rsid w:val="00932FBB"/>
    <w:rsid w:val="009358A8"/>
    <w:rsid w:val="00936600"/>
    <w:rsid w:val="00994083"/>
    <w:rsid w:val="009A2262"/>
    <w:rsid w:val="009A6F3D"/>
    <w:rsid w:val="009B334C"/>
    <w:rsid w:val="009B4259"/>
    <w:rsid w:val="009C15D2"/>
    <w:rsid w:val="009D1029"/>
    <w:rsid w:val="009D3A6B"/>
    <w:rsid w:val="00A033CA"/>
    <w:rsid w:val="00A13FAB"/>
    <w:rsid w:val="00A65F2B"/>
    <w:rsid w:val="00A65F2C"/>
    <w:rsid w:val="00A719D5"/>
    <w:rsid w:val="00AA6F77"/>
    <w:rsid w:val="00AB73ED"/>
    <w:rsid w:val="00AE162D"/>
    <w:rsid w:val="00AF089B"/>
    <w:rsid w:val="00AF38EC"/>
    <w:rsid w:val="00B249D1"/>
    <w:rsid w:val="00B25AFC"/>
    <w:rsid w:val="00B26BD6"/>
    <w:rsid w:val="00B347C3"/>
    <w:rsid w:val="00B514C3"/>
    <w:rsid w:val="00BA0534"/>
    <w:rsid w:val="00BB2CCD"/>
    <w:rsid w:val="00BC178C"/>
    <w:rsid w:val="00BE2BB9"/>
    <w:rsid w:val="00BE61B9"/>
    <w:rsid w:val="00BF7D12"/>
    <w:rsid w:val="00C13126"/>
    <w:rsid w:val="00C13F50"/>
    <w:rsid w:val="00C22724"/>
    <w:rsid w:val="00C408C3"/>
    <w:rsid w:val="00C50E9B"/>
    <w:rsid w:val="00C621C4"/>
    <w:rsid w:val="00C7172E"/>
    <w:rsid w:val="00C75D1C"/>
    <w:rsid w:val="00C86E15"/>
    <w:rsid w:val="00CA36F8"/>
    <w:rsid w:val="00CC7167"/>
    <w:rsid w:val="00CF60C3"/>
    <w:rsid w:val="00D00DC7"/>
    <w:rsid w:val="00D06DE2"/>
    <w:rsid w:val="00D10D86"/>
    <w:rsid w:val="00D16736"/>
    <w:rsid w:val="00D22CE5"/>
    <w:rsid w:val="00D251F2"/>
    <w:rsid w:val="00D5228F"/>
    <w:rsid w:val="00D7522A"/>
    <w:rsid w:val="00DA5472"/>
    <w:rsid w:val="00DD3A01"/>
    <w:rsid w:val="00E31056"/>
    <w:rsid w:val="00E41605"/>
    <w:rsid w:val="00E55D79"/>
    <w:rsid w:val="00E64337"/>
    <w:rsid w:val="00E85E26"/>
    <w:rsid w:val="00E95759"/>
    <w:rsid w:val="00EA39B8"/>
    <w:rsid w:val="00EB7402"/>
    <w:rsid w:val="00EC7DB2"/>
    <w:rsid w:val="00EE1A68"/>
    <w:rsid w:val="00F04C69"/>
    <w:rsid w:val="00F05ACF"/>
    <w:rsid w:val="00F37533"/>
    <w:rsid w:val="00F45892"/>
    <w:rsid w:val="00F529F1"/>
    <w:rsid w:val="00F65F88"/>
    <w:rsid w:val="00F81737"/>
    <w:rsid w:val="00F87A91"/>
    <w:rsid w:val="00F93405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27EDC5-EFF6-469D-9D09-EAB0F255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2</cp:revision>
  <cp:lastPrinted>2022-03-01T08:54:00Z</cp:lastPrinted>
  <dcterms:created xsi:type="dcterms:W3CDTF">2022-03-03T11:01:00Z</dcterms:created>
  <dcterms:modified xsi:type="dcterms:W3CDTF">2022-03-03T11:01:00Z</dcterms:modified>
</cp:coreProperties>
</file>